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7592042C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24094C" w:rsidRPr="00AA6B60">
        <w:rPr>
          <w:rFonts w:ascii="Arial" w:hAnsi="Arial" w:cs="Arial"/>
          <w:b/>
          <w:bCs/>
        </w:rPr>
        <w:t>110-</w:t>
      </w:r>
      <w:r w:rsidR="00AA6B60" w:rsidRPr="00AA6B60">
        <w:rPr>
          <w:rFonts w:ascii="Arial" w:hAnsi="Arial" w:cs="Arial"/>
          <w:b/>
          <w:bCs/>
        </w:rPr>
        <w:t>121</w:t>
      </w:r>
      <w:r w:rsidR="0024094C" w:rsidRPr="00AA6B60">
        <w:rPr>
          <w:rFonts w:ascii="Arial" w:hAnsi="Arial" w:cs="Arial"/>
          <w:b/>
          <w:bCs/>
        </w:rPr>
        <w:t>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34A94DA9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58435F">
        <w:rPr>
          <w:rFonts w:ascii="Arial" w:hAnsi="Arial" w:cs="Arial"/>
          <w:b/>
          <w:bCs/>
          <w:color w:val="000000"/>
          <w:lang w:eastAsia="sl-SI"/>
        </w:rPr>
        <w:t>DIPLOMIRANA MEDICINSKA SESTRA S SPECIALNIMI ZNANJI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24094C">
        <w:rPr>
          <w:rFonts w:ascii="Arial" w:hAnsi="Arial" w:cs="Arial"/>
          <w:b/>
          <w:bCs/>
          <w:color w:val="000000"/>
          <w:lang w:eastAsia="sl-SI"/>
        </w:rPr>
        <w:t>5</w:t>
      </w:r>
      <w:r w:rsidR="0058435F">
        <w:rPr>
          <w:rFonts w:ascii="Arial" w:hAnsi="Arial" w:cs="Arial"/>
          <w:b/>
          <w:bCs/>
          <w:color w:val="000000"/>
          <w:lang w:eastAsia="sl-SI"/>
        </w:rPr>
        <w:t>186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kazni zapora </w:t>
      </w:r>
      <w:r w:rsidR="0024094C">
        <w:rPr>
          <w:rFonts w:ascii="Arial" w:hAnsi="Arial" w:cs="Arial"/>
          <w:b/>
        </w:rPr>
        <w:t>Koper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24094C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58435F">
        <w:rPr>
          <w:rFonts w:ascii="Arial" w:hAnsi="Arial" w:cs="Arial"/>
          <w:b/>
        </w:rPr>
        <w:t>za vzgojo</w:t>
      </w:r>
      <w:r w:rsidR="0024094C">
        <w:rPr>
          <w:rFonts w:ascii="Arial" w:hAnsi="Arial" w:cs="Arial"/>
          <w:b/>
        </w:rPr>
        <w:t xml:space="preserve"> 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>
        <w:tc>
          <w:tcPr>
            <w:tcW w:w="4296" w:type="dxa"/>
          </w:tcPr>
          <w:p w14:paraId="58273092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59056EE7" w14:textId="17EC4E6F" w:rsidR="00FC4775" w:rsidRPr="00114818" w:rsidRDefault="00FC4775" w:rsidP="0024094C">
      <w:pPr>
        <w:spacing w:after="120"/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24094C" w:rsidRPr="009307AE">
        <w:rPr>
          <w:rFonts w:ascii="Arial" w:hAnsi="Arial" w:cs="Arial"/>
          <w:b/>
        </w:rPr>
        <w:t xml:space="preserve"> </w:t>
      </w:r>
      <w:r w:rsidR="004C7191" w:rsidRPr="009307AE">
        <w:rPr>
          <w:rFonts w:ascii="Arial" w:hAnsi="Arial" w:cs="Arial"/>
        </w:rPr>
        <w:t>(</w:t>
      </w:r>
      <w:r w:rsidR="0024094C" w:rsidRPr="009307AE">
        <w:rPr>
          <w:rFonts w:ascii="Arial" w:hAnsi="Arial" w:cs="Arial"/>
        </w:rPr>
        <w:t>p</w:t>
      </w:r>
      <w:r w:rsidR="004C7191" w:rsidRPr="009307AE">
        <w:rPr>
          <w:rFonts w:ascii="Arial" w:hAnsi="Arial" w:cs="Arial"/>
        </w:rPr>
        <w:t>rosimo navedite vse svoje prejšnje zaposlitve v kronološkem vrstnem redu od trenutne (zadnje) do prve)</w:t>
      </w:r>
      <w:r w:rsidR="0024094C" w:rsidRPr="009307AE">
        <w:rPr>
          <w:rFonts w:ascii="Arial" w:hAnsi="Arial" w:cs="Arial"/>
        </w:rPr>
        <w:t>: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>
              <w:tc>
                <w:tcPr>
                  <w:tcW w:w="4296" w:type="dxa"/>
                </w:tcPr>
                <w:p w14:paraId="1EF372D7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>
              <w:tc>
                <w:tcPr>
                  <w:tcW w:w="4296" w:type="dxa"/>
                </w:tcPr>
                <w:p w14:paraId="115789BA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F3DD9BA" w14:textId="77777777" w:rsidR="0024094C" w:rsidRDefault="0024094C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4094C" w:rsidRPr="00114818" w14:paraId="1BFD92FB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1FA57" w14:textId="77777777" w:rsidR="0024094C" w:rsidRPr="00114818" w:rsidRDefault="0024094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4094C" w:rsidRPr="00114818" w14:paraId="46386E95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FC639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1284E7AE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FB8B98F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B35108" w14:textId="77777777" w:rsidR="0024094C" w:rsidRPr="00114818" w:rsidRDefault="0024094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24094C" w:rsidRPr="00114818" w14:paraId="3B6944E2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7195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38522" w14:textId="77777777" w:rsidR="0024094C" w:rsidRPr="00114818" w:rsidRDefault="0024094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567261F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12E32A6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459FDC4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24094C" w:rsidRPr="00114818" w14:paraId="32822C1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47588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49DBDAC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4094C" w:rsidRPr="00114818" w14:paraId="4254E363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2B94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24094C" w:rsidRPr="00114818" w14:paraId="5D36EF26" w14:textId="77777777">
              <w:tc>
                <w:tcPr>
                  <w:tcW w:w="4296" w:type="dxa"/>
                </w:tcPr>
                <w:p w14:paraId="02EA14B0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9285324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B0A768E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6B72F455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4145D69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C505ACB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1B7C277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1AC02DC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EF66B2B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E7A38C5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1E09BD6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0C7120C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100C1DC6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DEDD04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6FD1C31C" w14:textId="77777777" w:rsidR="0024094C" w:rsidRPr="00114818" w:rsidRDefault="0024094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F8166E3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4094C" w:rsidRPr="00114818" w14:paraId="5E4380FE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42D66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E6E7321" w14:textId="77777777" w:rsidR="0024094C" w:rsidRPr="00114818" w:rsidRDefault="0024094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3B9EBF95" w14:textId="77777777" w:rsidR="0024094C" w:rsidRDefault="0024094C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55B0E8D" w14:textId="2A3D8443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1B318903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 w:rsidR="0024094C">
        <w:rPr>
          <w:rFonts w:ascii="Arial" w:hAnsi="Arial" w:cs="Arial"/>
        </w:rPr>
        <w:t>visoki</w:t>
      </w:r>
      <w:r w:rsidRPr="002C3FA2">
        <w:rPr>
          <w:rFonts w:ascii="Arial" w:hAnsi="Arial" w:cs="Arial"/>
        </w:rPr>
        <w:t xml:space="preserve">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Default="00CD2D2F" w:rsidP="0024094C">
      <w:pPr>
        <w:ind w:left="2974" w:firstLine="566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04A1D1E" w14:textId="77777777" w:rsidR="00AA6B60" w:rsidRPr="00AA6B60" w:rsidRDefault="00AA6B60" w:rsidP="00AA6B60">
      <w:pPr>
        <w:pStyle w:val="Odstavekseznama"/>
        <w:ind w:left="502"/>
        <w:jc w:val="both"/>
        <w:rPr>
          <w:rFonts w:ascii="Arial" w:hAnsi="Arial" w:cs="Arial"/>
        </w:rPr>
      </w:pPr>
    </w:p>
    <w:p w14:paraId="6F50BCA8" w14:textId="77777777" w:rsidR="005855B2" w:rsidRPr="00F83D76" w:rsidRDefault="005855B2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58435F">
        <w:trPr>
          <w:trHeight w:hRule="exact" w:val="44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F82C45B" w:rsidR="00144D06" w:rsidRPr="00144D06" w:rsidRDefault="0058435F" w:rsidP="00144D06">
            <w:pPr>
              <w:spacing w:line="260" w:lineRule="exact"/>
              <w:rPr>
                <w:rFonts w:ascii="Arial" w:hAnsi="Arial" w:cs="Arial"/>
              </w:rPr>
            </w:pPr>
            <w:r w:rsidRPr="00F31F9B">
              <w:rPr>
                <w:rFonts w:ascii="Arial" w:hAnsi="Arial" w:cs="Arial"/>
              </w:rPr>
              <w:t xml:space="preserve">Strokovni izpit 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390335">
        <w:trPr>
          <w:trHeight w:hRule="exact" w:val="818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1A3B" w14:textId="77777777" w:rsidR="00390335" w:rsidRPr="00390335" w:rsidRDefault="00390335" w:rsidP="00390335">
            <w:pPr>
              <w:spacing w:line="260" w:lineRule="exact"/>
              <w:rPr>
                <w:rFonts w:ascii="Arial" w:hAnsi="Arial" w:cs="Arial"/>
              </w:rPr>
            </w:pPr>
            <w:r w:rsidRPr="00390335">
              <w:rPr>
                <w:rFonts w:ascii="Arial" w:hAnsi="Arial" w:cs="Arial"/>
              </w:rPr>
              <w:t>Licenca za samostojno opravljanje</w:t>
            </w:r>
          </w:p>
          <w:p w14:paraId="2F531317" w14:textId="77777777" w:rsidR="00390335" w:rsidRPr="00390335" w:rsidRDefault="00390335" w:rsidP="00390335">
            <w:pPr>
              <w:spacing w:line="260" w:lineRule="exact"/>
              <w:rPr>
                <w:rFonts w:ascii="Arial" w:hAnsi="Arial" w:cs="Arial"/>
              </w:rPr>
            </w:pPr>
            <w:r w:rsidRPr="00390335">
              <w:rPr>
                <w:rFonts w:ascii="Arial" w:hAnsi="Arial" w:cs="Arial"/>
              </w:rPr>
              <w:t>dela v dejavnosti zdravstvene nega za</w:t>
            </w:r>
          </w:p>
          <w:p w14:paraId="2110220A" w14:textId="77777777" w:rsidR="00390335" w:rsidRDefault="00390335" w:rsidP="00390335">
            <w:pPr>
              <w:spacing w:line="260" w:lineRule="exact"/>
              <w:rPr>
                <w:rFonts w:ascii="Arial" w:hAnsi="Arial" w:cs="Arial"/>
              </w:rPr>
            </w:pPr>
            <w:r w:rsidRPr="00390335">
              <w:rPr>
                <w:rFonts w:ascii="Arial" w:hAnsi="Arial" w:cs="Arial"/>
              </w:rPr>
              <w:t>poklic diplomirana medicinska sestra</w:t>
            </w:r>
          </w:p>
          <w:p w14:paraId="6F1A1EA6" w14:textId="77777777" w:rsidR="00390335" w:rsidRPr="00390335" w:rsidRDefault="00390335" w:rsidP="00390335">
            <w:pPr>
              <w:spacing w:line="260" w:lineRule="exact"/>
              <w:rPr>
                <w:rFonts w:ascii="Arial" w:hAnsi="Arial" w:cs="Arial"/>
              </w:rPr>
            </w:pPr>
          </w:p>
          <w:p w14:paraId="45A06159" w14:textId="46573FD1" w:rsidR="00144D06" w:rsidRPr="00144D06" w:rsidRDefault="00144D06" w:rsidP="0058435F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8B548" w14:textId="77777777" w:rsid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0E3EDF1B" w14:textId="77777777" w:rsidR="00390335" w:rsidRDefault="00390335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7565E63" w14:textId="77777777" w:rsidR="00390335" w:rsidRDefault="00390335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34C35CD6" w14:textId="77777777" w:rsidR="00390335" w:rsidRPr="00144D06" w:rsidRDefault="00390335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847F0F" w14:textId="219B34D7" w:rsidR="00CD2D2F" w:rsidRPr="00583E00" w:rsidRDefault="00CD2D2F" w:rsidP="00583E00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4A771924" w14:textId="77777777" w:rsidR="00390335" w:rsidRDefault="00390335" w:rsidP="00CD2D2F">
      <w:pPr>
        <w:ind w:right="-288"/>
        <w:rPr>
          <w:rFonts w:ascii="Arial" w:hAnsi="Arial" w:cs="Arial"/>
          <w:b/>
        </w:rPr>
      </w:pPr>
    </w:p>
    <w:p w14:paraId="6D0B4188" w14:textId="35CE67F6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lastRenderedPageBreak/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Default="00A51B43" w:rsidP="00065F3D">
      <w:pPr>
        <w:spacing w:line="260" w:lineRule="exact"/>
        <w:rPr>
          <w:rFonts w:ascii="Arial" w:hAnsi="Arial" w:cs="Arial"/>
        </w:rPr>
      </w:pPr>
    </w:p>
    <w:p w14:paraId="7B61F8D7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4A3100E6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7DF74964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674172AB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4CED9DFC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2443F4F7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5B4FB67B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271F3C7A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47B04231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20828A07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6F3414E6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31321C3A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23F97A0F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1EE122B7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43615977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2FCEBE29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2FF4F6A0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7902EBF8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6DFAFE7E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5882BBDF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6365C5BB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10B4F307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7F41F73D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74934BDF" w14:textId="77777777" w:rsidR="00763017" w:rsidRDefault="00763017" w:rsidP="00065F3D">
      <w:pPr>
        <w:spacing w:line="260" w:lineRule="exact"/>
        <w:rPr>
          <w:rFonts w:ascii="Arial" w:hAnsi="Arial" w:cs="Arial"/>
        </w:rPr>
      </w:pPr>
    </w:p>
    <w:p w14:paraId="17942BDB" w14:textId="77777777" w:rsidR="00763017" w:rsidRDefault="00763017" w:rsidP="00065F3D">
      <w:pPr>
        <w:spacing w:line="260" w:lineRule="exact"/>
        <w:rPr>
          <w:rFonts w:ascii="Arial" w:hAnsi="Arial" w:cs="Arial"/>
        </w:rPr>
      </w:pPr>
    </w:p>
    <w:p w14:paraId="22EE812C" w14:textId="11EDCF95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41EAAD0A" w14:textId="77777777" w:rsidR="0058435F" w:rsidRDefault="0058435F" w:rsidP="00065F3D">
      <w:pPr>
        <w:spacing w:line="260" w:lineRule="exact"/>
        <w:rPr>
          <w:rFonts w:ascii="Arial" w:hAnsi="Arial" w:cs="Arial"/>
        </w:rPr>
      </w:pPr>
    </w:p>
    <w:p w14:paraId="7C3D1E92" w14:textId="77777777" w:rsidR="0024094C" w:rsidRDefault="0024094C" w:rsidP="00065F3D">
      <w:pPr>
        <w:spacing w:line="260" w:lineRule="exact"/>
        <w:rPr>
          <w:rFonts w:ascii="Arial" w:hAnsi="Arial" w:cs="Arial"/>
        </w:rPr>
      </w:pPr>
    </w:p>
    <w:p w14:paraId="1FBE45FE" w14:textId="77777777" w:rsidR="0024094C" w:rsidRPr="00F83D76" w:rsidRDefault="0024094C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lastRenderedPageBreak/>
        <w:t>Izjava o izpolnjevanju pogojev</w:t>
      </w: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3D2F1DC8" w14:textId="6D13C5CB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>
        <w:tc>
          <w:tcPr>
            <w:tcW w:w="2088" w:type="dxa"/>
          </w:tcPr>
          <w:p w14:paraId="5396666F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>
        <w:tc>
          <w:tcPr>
            <w:tcW w:w="2088" w:type="dxa"/>
          </w:tcPr>
          <w:p w14:paraId="2ECAFAB0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>
        <w:tc>
          <w:tcPr>
            <w:tcW w:w="2088" w:type="dxa"/>
          </w:tcPr>
          <w:p w14:paraId="6EA9BE32" w14:textId="77777777" w:rsidR="00144D06" w:rsidRPr="00273451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>
        <w:tc>
          <w:tcPr>
            <w:tcW w:w="2088" w:type="dxa"/>
          </w:tcPr>
          <w:p w14:paraId="0CF1C6D8" w14:textId="77777777" w:rsidR="00144D06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>
        <w:tc>
          <w:tcPr>
            <w:tcW w:w="4606" w:type="dxa"/>
            <w:gridSpan w:val="4"/>
          </w:tcPr>
          <w:p w14:paraId="49D4CA22" w14:textId="77777777" w:rsidR="00144D06" w:rsidRPr="0038109C" w:rsidRDefault="00144D0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>
        <w:tc>
          <w:tcPr>
            <w:tcW w:w="2628" w:type="dxa"/>
            <w:gridSpan w:val="2"/>
          </w:tcPr>
          <w:p w14:paraId="5C9FCE8C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>
        <w:tc>
          <w:tcPr>
            <w:tcW w:w="2628" w:type="dxa"/>
            <w:gridSpan w:val="2"/>
          </w:tcPr>
          <w:p w14:paraId="7F15486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>
        <w:tc>
          <w:tcPr>
            <w:tcW w:w="4606" w:type="dxa"/>
            <w:gridSpan w:val="4"/>
          </w:tcPr>
          <w:p w14:paraId="2A5B7C39" w14:textId="77777777" w:rsidR="00144D06" w:rsidRPr="0038109C" w:rsidRDefault="00144D0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>
        <w:tc>
          <w:tcPr>
            <w:tcW w:w="2628" w:type="dxa"/>
            <w:gridSpan w:val="2"/>
          </w:tcPr>
          <w:p w14:paraId="7960FD93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>
        <w:tc>
          <w:tcPr>
            <w:tcW w:w="2628" w:type="dxa"/>
            <w:gridSpan w:val="2"/>
          </w:tcPr>
          <w:p w14:paraId="6FDB5A6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>
        <w:tc>
          <w:tcPr>
            <w:tcW w:w="4606" w:type="dxa"/>
            <w:gridSpan w:val="4"/>
          </w:tcPr>
          <w:p w14:paraId="4795911F" w14:textId="336FF7C7" w:rsidR="00144D06" w:rsidRPr="0038109C" w:rsidRDefault="00144D0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>
        <w:tc>
          <w:tcPr>
            <w:tcW w:w="3528" w:type="dxa"/>
            <w:gridSpan w:val="3"/>
          </w:tcPr>
          <w:p w14:paraId="6CCD8489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>
        <w:tc>
          <w:tcPr>
            <w:tcW w:w="3528" w:type="dxa"/>
            <w:gridSpan w:val="3"/>
          </w:tcPr>
          <w:p w14:paraId="08D0559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>
        <w:tc>
          <w:tcPr>
            <w:tcW w:w="3528" w:type="dxa"/>
            <w:gridSpan w:val="3"/>
          </w:tcPr>
          <w:p w14:paraId="39085A7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>
        <w:tc>
          <w:tcPr>
            <w:tcW w:w="3528" w:type="dxa"/>
            <w:gridSpan w:val="3"/>
          </w:tcPr>
          <w:p w14:paraId="70CF41E1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>
        <w:tc>
          <w:tcPr>
            <w:tcW w:w="3528" w:type="dxa"/>
          </w:tcPr>
          <w:p w14:paraId="2126576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>
        <w:tc>
          <w:tcPr>
            <w:tcW w:w="3528" w:type="dxa"/>
          </w:tcPr>
          <w:p w14:paraId="5DD73F5D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>
        <w:tc>
          <w:tcPr>
            <w:tcW w:w="3528" w:type="dxa"/>
          </w:tcPr>
          <w:p w14:paraId="1F396E52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>
        <w:tc>
          <w:tcPr>
            <w:tcW w:w="3528" w:type="dxa"/>
          </w:tcPr>
          <w:p w14:paraId="6F4DF35B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00EA7AE5" w14:textId="77777777" w:rsidR="00583E00" w:rsidRDefault="00583E00" w:rsidP="00583E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583E00">
        <w:rPr>
          <w:rFonts w:ascii="Arial" w:hAnsi="Arial" w:cs="Arial"/>
        </w:rPr>
        <w:t>imam opravljen strokovni izpit in pridobljeno licenco za samostojno opravljanje dela v dejavnosti zdravstvene nege za poklic diplomirana medicinska sestra;</w:t>
      </w:r>
    </w:p>
    <w:p w14:paraId="39CC4B16" w14:textId="77777777" w:rsidR="00583E00" w:rsidRDefault="00583E00" w:rsidP="00583E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583E00">
        <w:rPr>
          <w:rFonts w:ascii="Arial" w:hAnsi="Arial" w:cs="Arial"/>
        </w:rPr>
        <w:t>da aktivno obvladam slovenščino na visoki ravni v skladu z Uredbo o potrebnem znanju slovenščine za posamezne poklice oziroma delovna mesta v državnih organih in organih samoupravnih lokalnih skupnosti ter pri izvajalcih javnih služb in nosilcih javnih pooblastil;</w:t>
      </w:r>
      <w:r>
        <w:rPr>
          <w:rFonts w:ascii="Arial" w:hAnsi="Arial" w:cs="Arial"/>
        </w:rPr>
        <w:t xml:space="preserve"> </w:t>
      </w:r>
    </w:p>
    <w:p w14:paraId="656DCB05" w14:textId="2A3186B3" w:rsidR="00583E00" w:rsidRDefault="00583E00" w:rsidP="00583E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583E00">
        <w:rPr>
          <w:rFonts w:ascii="Arial" w:hAnsi="Arial" w:cs="Arial"/>
        </w:rPr>
        <w:t xml:space="preserve">za namen tega postopka javne objave dovoljujem Zavodu za prestajanje kazni zapora </w:t>
      </w:r>
      <w:r>
        <w:rPr>
          <w:rFonts w:ascii="Arial" w:hAnsi="Arial" w:cs="Arial"/>
        </w:rPr>
        <w:t>Koper</w:t>
      </w:r>
      <w:r w:rsidRPr="00583E00">
        <w:rPr>
          <w:rFonts w:ascii="Arial" w:hAnsi="Arial" w:cs="Arial"/>
        </w:rPr>
        <w:t xml:space="preserve"> pridobitev zgoraj navedenih podatkov iz uradnih evidenc;</w:t>
      </w:r>
    </w:p>
    <w:p w14:paraId="56D4A49D" w14:textId="60CE8010" w:rsidR="00583E00" w:rsidRPr="00583E00" w:rsidRDefault="00583E00" w:rsidP="00583E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583E00">
        <w:rPr>
          <w:rFonts w:ascii="Arial" w:hAnsi="Arial" w:cs="Arial"/>
        </w:rPr>
        <w:t xml:space="preserve">sem seznanjen/a, da bo Zavod za prestajanje kazni zapora </w:t>
      </w:r>
      <w:r>
        <w:rPr>
          <w:rFonts w:ascii="Arial" w:hAnsi="Arial" w:cs="Arial"/>
        </w:rPr>
        <w:t>Koper</w:t>
      </w:r>
      <w:r w:rsidRPr="00583E00">
        <w:rPr>
          <w:rFonts w:ascii="Arial" w:hAnsi="Arial" w:cs="Arial"/>
        </w:rPr>
        <w:t xml:space="preserve"> podatke, ki sem jih navedel/a v prijavi in v tej izjavi, obdelovalo za namen izvedbe javne objave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2FB62BF0" w14:textId="302E9E65" w:rsidR="009307AE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6DC2" w14:textId="77777777" w:rsidR="00102E73" w:rsidRPr="00F83D76" w:rsidRDefault="00102E73">
      <w:r w:rsidRPr="00F83D76">
        <w:separator/>
      </w:r>
    </w:p>
  </w:endnote>
  <w:endnote w:type="continuationSeparator" w:id="0">
    <w:p w14:paraId="14014964" w14:textId="77777777" w:rsidR="00102E73" w:rsidRPr="00F83D76" w:rsidRDefault="00102E73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6F3E" w14:textId="77777777" w:rsidR="00102E73" w:rsidRPr="00F83D76" w:rsidRDefault="00102E73">
      <w:r w:rsidRPr="00F83D76">
        <w:separator/>
      </w:r>
    </w:p>
  </w:footnote>
  <w:footnote w:type="continuationSeparator" w:id="0">
    <w:p w14:paraId="559E007B" w14:textId="77777777" w:rsidR="00102E73" w:rsidRPr="00F83D76" w:rsidRDefault="00102E73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1DC4"/>
    <w:rsid w:val="00042FBE"/>
    <w:rsid w:val="00052E40"/>
    <w:rsid w:val="00065F3D"/>
    <w:rsid w:val="00076336"/>
    <w:rsid w:val="000B5D6A"/>
    <w:rsid w:val="000C4CE9"/>
    <w:rsid w:val="000D0E85"/>
    <w:rsid w:val="000F542F"/>
    <w:rsid w:val="00102E73"/>
    <w:rsid w:val="00113CB2"/>
    <w:rsid w:val="00123D31"/>
    <w:rsid w:val="001256D6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4094C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2798E"/>
    <w:rsid w:val="00367E7D"/>
    <w:rsid w:val="00372AD9"/>
    <w:rsid w:val="00382DD4"/>
    <w:rsid w:val="00390335"/>
    <w:rsid w:val="003C5C0E"/>
    <w:rsid w:val="003D3ABE"/>
    <w:rsid w:val="003E4C04"/>
    <w:rsid w:val="003F348A"/>
    <w:rsid w:val="00402D6D"/>
    <w:rsid w:val="00415DD9"/>
    <w:rsid w:val="00425E80"/>
    <w:rsid w:val="00464D64"/>
    <w:rsid w:val="00470538"/>
    <w:rsid w:val="0047518A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83E00"/>
    <w:rsid w:val="0058435F"/>
    <w:rsid w:val="005855B2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97854"/>
    <w:rsid w:val="006C4BA9"/>
    <w:rsid w:val="006D21EF"/>
    <w:rsid w:val="006D2D88"/>
    <w:rsid w:val="006D518F"/>
    <w:rsid w:val="006E7739"/>
    <w:rsid w:val="00734515"/>
    <w:rsid w:val="00745D16"/>
    <w:rsid w:val="007572AD"/>
    <w:rsid w:val="00763017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A4DCE"/>
    <w:rsid w:val="008E6888"/>
    <w:rsid w:val="00900937"/>
    <w:rsid w:val="00901D0C"/>
    <w:rsid w:val="00926661"/>
    <w:rsid w:val="009307AE"/>
    <w:rsid w:val="00951AEC"/>
    <w:rsid w:val="0098033B"/>
    <w:rsid w:val="00984A72"/>
    <w:rsid w:val="009F0397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A6B60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137CA"/>
    <w:rsid w:val="00C21ADD"/>
    <w:rsid w:val="00C71391"/>
    <w:rsid w:val="00C74B06"/>
    <w:rsid w:val="00C90178"/>
    <w:rsid w:val="00C938C1"/>
    <w:rsid w:val="00CA0F46"/>
    <w:rsid w:val="00CB7874"/>
    <w:rsid w:val="00CC1826"/>
    <w:rsid w:val="00CC2B78"/>
    <w:rsid w:val="00CC57BB"/>
    <w:rsid w:val="00CC5B8F"/>
    <w:rsid w:val="00CC7130"/>
    <w:rsid w:val="00CD0D6D"/>
    <w:rsid w:val="00CD2D2F"/>
    <w:rsid w:val="00D15471"/>
    <w:rsid w:val="00D219DB"/>
    <w:rsid w:val="00D5178E"/>
    <w:rsid w:val="00D644EE"/>
    <w:rsid w:val="00D65B1C"/>
    <w:rsid w:val="00D8664C"/>
    <w:rsid w:val="00D915BE"/>
    <w:rsid w:val="00DA33F7"/>
    <w:rsid w:val="00DA4D2C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21FD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43BA56ED-F2DF-49F6-9BAD-D83606B6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tina Vodopija</cp:lastModifiedBy>
  <cp:revision>3</cp:revision>
  <cp:lastPrinted>2026-06-15T11:35:00Z</cp:lastPrinted>
  <dcterms:created xsi:type="dcterms:W3CDTF">2026-06-15T12:05:00Z</dcterms:created>
  <dcterms:modified xsi:type="dcterms:W3CDTF">2026-06-16T10:14:00Z</dcterms:modified>
</cp:coreProperties>
</file>